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AC77F6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5005D">
        <w:rPr>
          <w:rFonts w:ascii="Times New Roman" w:hAnsi="Times New Roman"/>
          <w:b/>
          <w:sz w:val="24"/>
          <w:szCs w:val="24"/>
        </w:rPr>
        <w:t>40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31661"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C77F6" w:rsidRPr="00BE073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C77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8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405E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апреля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BE073A">
        <w:rPr>
          <w:rFonts w:ascii="Times New Roman" w:hAnsi="Times New Roman"/>
          <w:sz w:val="24"/>
          <w:szCs w:val="24"/>
        </w:rPr>
        <w:t>Нур</w:t>
      </w:r>
      <w:proofErr w:type="spellEnd"/>
      <w:r w:rsidR="00BE073A">
        <w:rPr>
          <w:rFonts w:ascii="Times New Roman" w:hAnsi="Times New Roman"/>
          <w:sz w:val="24"/>
          <w:szCs w:val="24"/>
        </w:rPr>
        <w:t>-Султан</w:t>
      </w:r>
      <w:r w:rsidRPr="00EB133F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1F6DFA">
        <w:rPr>
          <w:rFonts w:ascii="Times New Roman" w:hAnsi="Times New Roman"/>
          <w:sz w:val="24"/>
          <w:szCs w:val="24"/>
          <w:lang w:val="kk-KZ"/>
        </w:rPr>
        <w:t xml:space="preserve"> в течени</w:t>
      </w:r>
      <w:proofErr w:type="gramStart"/>
      <w:r w:rsidR="001F6DFA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="001F6DF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7664">
        <w:rPr>
          <w:rFonts w:ascii="Times New Roman" w:hAnsi="Times New Roman"/>
          <w:sz w:val="24"/>
          <w:szCs w:val="24"/>
          <w:lang w:val="kk-KZ"/>
        </w:rPr>
        <w:t>6</w:t>
      </w:r>
      <w:r w:rsidR="001F6DFA" w:rsidRPr="00A2078E">
        <w:rPr>
          <w:rFonts w:ascii="Times New Roman" w:hAnsi="Times New Roman"/>
          <w:sz w:val="24"/>
          <w:szCs w:val="24"/>
          <w:lang w:val="kk-KZ"/>
        </w:rPr>
        <w:t xml:space="preserve">0 </w:t>
      </w:r>
      <w:r w:rsidR="00EB133F" w:rsidRPr="00A2078E">
        <w:rPr>
          <w:rFonts w:ascii="Times New Roman" w:hAnsi="Times New Roman"/>
          <w:sz w:val="24"/>
          <w:szCs w:val="24"/>
          <w:lang w:val="kk-KZ"/>
        </w:rPr>
        <w:t>календарных дней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="00BE073A">
        <w:rPr>
          <w:rFonts w:ascii="Times New Roman" w:hAnsi="Times New Roman"/>
          <w:sz w:val="24"/>
          <w:szCs w:val="24"/>
        </w:rPr>
        <w:t xml:space="preserve"> Республика Казахстан, </w:t>
      </w:r>
      <w:proofErr w:type="spellStart"/>
      <w:r w:rsidR="00BE073A">
        <w:rPr>
          <w:rFonts w:ascii="Times New Roman" w:hAnsi="Times New Roman"/>
          <w:sz w:val="24"/>
          <w:szCs w:val="24"/>
        </w:rPr>
        <w:t>г</w:t>
      </w:r>
      <w:proofErr w:type="gramStart"/>
      <w:r w:rsidR="00BE073A">
        <w:rPr>
          <w:rFonts w:ascii="Times New Roman" w:hAnsi="Times New Roman"/>
          <w:sz w:val="24"/>
          <w:szCs w:val="24"/>
        </w:rPr>
        <w:t>.Н</w:t>
      </w:r>
      <w:proofErr w:type="gramEnd"/>
      <w:r w:rsidR="00BE073A">
        <w:rPr>
          <w:rFonts w:ascii="Times New Roman" w:hAnsi="Times New Roman"/>
          <w:sz w:val="24"/>
          <w:szCs w:val="24"/>
        </w:rPr>
        <w:t>ур</w:t>
      </w:r>
      <w:proofErr w:type="spellEnd"/>
      <w:r w:rsidR="00BE073A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="00547A47">
        <w:rPr>
          <w:rFonts w:ascii="Times New Roman" w:hAnsi="Times New Roman"/>
          <w:b/>
          <w:sz w:val="24"/>
          <w:szCs w:val="24"/>
        </w:rPr>
        <w:t>с</w:t>
      </w:r>
      <w:r w:rsidR="00AC77F6">
        <w:rPr>
          <w:rFonts w:ascii="Times New Roman" w:hAnsi="Times New Roman"/>
          <w:b/>
          <w:sz w:val="24"/>
          <w:szCs w:val="24"/>
        </w:rPr>
        <w:t xml:space="preserve"> 1</w:t>
      </w:r>
      <w:r w:rsidR="00AC77F6">
        <w:rPr>
          <w:rFonts w:ascii="Times New Roman" w:hAnsi="Times New Roman"/>
          <w:b/>
          <w:sz w:val="24"/>
          <w:szCs w:val="24"/>
          <w:lang w:val="kk-KZ"/>
        </w:rPr>
        <w:t>8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405E4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005D">
        <w:rPr>
          <w:rFonts w:ascii="Times New Roman" w:hAnsi="Times New Roman"/>
          <w:b/>
          <w:sz w:val="24"/>
          <w:szCs w:val="24"/>
        </w:rPr>
        <w:t>25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proofErr w:type="spellStart"/>
      <w:r w:rsidRPr="00177773">
        <w:rPr>
          <w:rFonts w:ascii="Times New Roman" w:hAnsi="Times New Roman"/>
          <w:sz w:val="24"/>
          <w:szCs w:val="24"/>
        </w:rPr>
        <w:t>г</w:t>
      </w:r>
      <w:proofErr w:type="gramStart"/>
      <w:r w:rsidRPr="00177773">
        <w:rPr>
          <w:rFonts w:ascii="Times New Roman" w:hAnsi="Times New Roman"/>
          <w:sz w:val="24"/>
          <w:szCs w:val="24"/>
        </w:rPr>
        <w:t>.</w:t>
      </w:r>
      <w:r w:rsidR="00BE073A">
        <w:rPr>
          <w:rFonts w:ascii="Times New Roman" w:hAnsi="Times New Roman"/>
          <w:sz w:val="24"/>
          <w:szCs w:val="24"/>
        </w:rPr>
        <w:t>Н</w:t>
      </w:r>
      <w:proofErr w:type="gramEnd"/>
      <w:r w:rsidR="00BE073A">
        <w:rPr>
          <w:rFonts w:ascii="Times New Roman" w:hAnsi="Times New Roman"/>
          <w:sz w:val="24"/>
          <w:szCs w:val="24"/>
        </w:rPr>
        <w:t>ур</w:t>
      </w:r>
      <w:proofErr w:type="spellEnd"/>
      <w:r w:rsidR="00BE073A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005D">
        <w:rPr>
          <w:rFonts w:ascii="Times New Roman" w:hAnsi="Times New Roman"/>
          <w:b/>
          <w:sz w:val="24"/>
          <w:szCs w:val="24"/>
          <w:lang w:val="kk-KZ"/>
        </w:rPr>
        <w:t xml:space="preserve">25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Pr="001F6DFA">
        <w:rPr>
          <w:rFonts w:ascii="Times New Roman" w:hAnsi="Times New Roman"/>
          <w:b/>
          <w:sz w:val="24"/>
          <w:szCs w:val="24"/>
        </w:rPr>
        <w:t>время 15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073A">
        <w:rPr>
          <w:rFonts w:ascii="Times New Roman" w:hAnsi="Times New Roman"/>
          <w:sz w:val="24"/>
          <w:szCs w:val="24"/>
          <w:lang w:val="kk-KZ"/>
        </w:rPr>
        <w:t>РК, 010000, г</w:t>
      </w:r>
      <w:proofErr w:type="gramStart"/>
      <w:r w:rsidR="00BE073A">
        <w:rPr>
          <w:rFonts w:ascii="Times New Roman" w:hAnsi="Times New Roman"/>
          <w:sz w:val="24"/>
          <w:szCs w:val="24"/>
          <w:lang w:val="kk-KZ"/>
        </w:rPr>
        <w:t>.Н</w:t>
      </w:r>
      <w:proofErr w:type="gramEnd"/>
      <w:r w:rsidR="00BE073A">
        <w:rPr>
          <w:rFonts w:ascii="Times New Roman" w:hAnsi="Times New Roman"/>
          <w:sz w:val="24"/>
          <w:szCs w:val="24"/>
          <w:lang w:val="kk-KZ"/>
        </w:rPr>
        <w:t>ур-Султан</w:t>
      </w:r>
      <w:r w:rsidRPr="00177773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</w:t>
      </w:r>
      <w:proofErr w:type="spellStart"/>
      <w:r w:rsidRPr="00177773">
        <w:rPr>
          <w:rFonts w:ascii="Times New Roman" w:hAnsi="Times New Roman"/>
          <w:sz w:val="24"/>
          <w:szCs w:val="24"/>
        </w:rPr>
        <w:t>г</w:t>
      </w:r>
      <w:proofErr w:type="gramStart"/>
      <w:r w:rsidRPr="00177773">
        <w:rPr>
          <w:rFonts w:ascii="Times New Roman" w:hAnsi="Times New Roman"/>
          <w:sz w:val="24"/>
          <w:szCs w:val="24"/>
        </w:rPr>
        <w:t>.</w:t>
      </w:r>
      <w:r w:rsidR="00BE073A">
        <w:rPr>
          <w:rFonts w:ascii="Times New Roman" w:hAnsi="Times New Roman"/>
          <w:sz w:val="24"/>
          <w:szCs w:val="24"/>
        </w:rPr>
        <w:t>Н</w:t>
      </w:r>
      <w:proofErr w:type="gramEnd"/>
      <w:r w:rsidR="00BE073A">
        <w:rPr>
          <w:rFonts w:ascii="Times New Roman" w:hAnsi="Times New Roman"/>
          <w:sz w:val="24"/>
          <w:szCs w:val="24"/>
        </w:rPr>
        <w:t>ур</w:t>
      </w:r>
      <w:proofErr w:type="spellEnd"/>
      <w:r w:rsidR="00BE073A">
        <w:rPr>
          <w:rFonts w:ascii="Times New Roman" w:hAnsi="Times New Roman"/>
          <w:sz w:val="24"/>
          <w:szCs w:val="24"/>
        </w:rPr>
        <w:t>-Султан</w:t>
      </w:r>
      <w:r w:rsidRPr="00177773">
        <w:rPr>
          <w:rFonts w:ascii="Times New Roman" w:hAnsi="Times New Roman"/>
          <w:sz w:val="24"/>
          <w:szCs w:val="24"/>
        </w:rPr>
        <w:t xml:space="preserve">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исп. </w:t>
      </w:r>
      <w:proofErr w:type="spellStart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>Ахмадиева</w:t>
      </w:r>
      <w:proofErr w:type="spellEnd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 xml:space="preserve"> А.</w:t>
      </w:r>
    </w:p>
    <w:p w:rsidR="009F2641" w:rsidRPr="00BE073A" w:rsidRDefault="006468A8" w:rsidP="00BE073A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>
        <w:rPr>
          <w:rFonts w:ascii="Times New Roman" w:eastAsia="Arial Unicode MS" w:hAnsi="Times New Roman"/>
          <w:i/>
          <w:sz w:val="20"/>
          <w:szCs w:val="20"/>
        </w:rPr>
        <w:t>23-21-50</w:t>
      </w:r>
      <w:r w:rsidR="00150A88"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  <w:bookmarkStart w:id="0" w:name="_GoBack"/>
      <w:bookmarkEnd w:id="0"/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3300" w:rsidRDefault="00231661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риложение №1.</w:t>
      </w:r>
    </w:p>
    <w:p w:rsidR="00A27223" w:rsidRDefault="00A27223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87"/>
        <w:gridCol w:w="4057"/>
        <w:gridCol w:w="4395"/>
        <w:gridCol w:w="992"/>
        <w:gridCol w:w="709"/>
        <w:gridCol w:w="1842"/>
        <w:gridCol w:w="1843"/>
      </w:tblGrid>
      <w:tr w:rsidR="00453E24" w:rsidRPr="002018C6" w:rsidTr="00897D16">
        <w:trPr>
          <w:trHeight w:val="27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</w:tr>
      <w:tr w:rsidR="00453E24" w:rsidRPr="002018C6" w:rsidTr="00897D16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53E24" w:rsidRPr="002018C6" w:rsidTr="00897D16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53E24" w:rsidRPr="002018C6" w:rsidTr="00897D16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53E24" w:rsidRPr="002018C6" w:rsidTr="00897D16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2018C6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AC77F6" w:rsidRPr="002018C6" w:rsidTr="00897D16">
        <w:trPr>
          <w:trHeight w:val="8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F6" w:rsidRPr="002018C6" w:rsidRDefault="00AC77F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Стартовый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комплект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электрофорез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E-Gel™ Power Snap Electrophoresis Device Starter Kit, EX 2%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G8142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Стартовый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комплект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электрофорез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E-Gel™ Power Snap Electrophoresis Device Starter Kit, EX 2%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G8142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897D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8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87 300,00</w:t>
            </w:r>
          </w:p>
        </w:tc>
      </w:tr>
      <w:tr w:rsidR="00AC77F6" w:rsidRPr="002018C6" w:rsidTr="00897D16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F6" w:rsidRPr="002018C6" w:rsidRDefault="00AC77F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для определения концентрации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двухцепочечной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ДНК 5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опред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Qubi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1X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dsDNA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HS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Assay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5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assays</w:t>
            </w:r>
            <w:proofErr w:type="spellEnd"/>
            <w:r w:rsidR="00055DD6"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Q332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для определения концентрации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двухцепочечной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ДНК 5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опред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Qubi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1X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dsDNA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HS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Assay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5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assays</w:t>
            </w:r>
            <w:proofErr w:type="spellEnd"/>
            <w:r w:rsidR="00055DD6"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Q33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88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88 016,00</w:t>
            </w:r>
          </w:p>
        </w:tc>
      </w:tr>
      <w:tr w:rsidR="00AC77F6" w:rsidRPr="002018C6" w:rsidTr="00897D16">
        <w:trPr>
          <w:trHeight w:val="5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F6" w:rsidRPr="002018C6" w:rsidRDefault="00AC77F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анализ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Р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500 </w:t>
            </w:r>
            <w:r w:rsidRPr="002018C6">
              <w:rPr>
                <w:rFonts w:ascii="Times New Roman" w:hAnsi="Times New Roman"/>
                <w:color w:val="000000"/>
              </w:rPr>
              <w:t>анализ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Qubit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RNA Assay Kit, 500 assays</w:t>
            </w:r>
            <w:r w:rsidR="00055DD6"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Q328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анализ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Р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500 </w:t>
            </w:r>
            <w:r w:rsidRPr="002018C6">
              <w:rPr>
                <w:rFonts w:ascii="Times New Roman" w:hAnsi="Times New Roman"/>
                <w:color w:val="000000"/>
              </w:rPr>
              <w:t>анализ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Qubit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RNA Assay Kit, 500 assays</w:t>
            </w:r>
            <w:r w:rsidR="00055DD6"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Q32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91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91 080,00</w:t>
            </w:r>
          </w:p>
        </w:tc>
      </w:tr>
      <w:tr w:rsidR="00AC77F6" w:rsidRPr="002018C6" w:rsidTr="00897D16">
        <w:trPr>
          <w:trHeight w:val="10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F6" w:rsidRPr="002018C6" w:rsidRDefault="00AC77F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 w:rsidP="00AC77F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вы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з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микробиомов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5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PureLink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Microbiom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DNA Purification Kit 50 preps</w:t>
            </w:r>
            <w:r w:rsidR="00055DD6"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297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F6" w:rsidRPr="002018C6" w:rsidRDefault="00AC77F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вы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з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микробиомов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5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PureLink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Microbiom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DNA Purification Kit 50 preps</w:t>
            </w:r>
            <w:r w:rsidR="00055DD6"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29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27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F6" w:rsidRPr="002018C6" w:rsidRDefault="00AC7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55 004,00</w:t>
            </w:r>
          </w:p>
        </w:tc>
      </w:tr>
      <w:tr w:rsidR="00055DD6" w:rsidRPr="002018C6" w:rsidTr="00897D16">
        <w:trPr>
          <w:trHeight w:val="6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вы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Р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RecoverAll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Multi-Sample RNA/DNA Isolation Workflow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26069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вы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Р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RecoverAll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Multi-Sample RNA/DNA Isolation Workflow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26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520 8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041 760,00</w:t>
            </w:r>
          </w:p>
        </w:tc>
      </w:tr>
      <w:tr w:rsidR="00055DD6" w:rsidRPr="002018C6" w:rsidTr="00897D16">
        <w:trPr>
          <w:trHeight w:val="9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55DD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вы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з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крови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GeneJET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Whole Blood Genomic DNA Purification Mini Kit 250 prep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 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K0782</w:t>
            </w:r>
          </w:p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55DD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вы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з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крови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GeneJET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Whole Blood Genomic DNA Purification Mini Kit 250 prep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K0782</w:t>
            </w:r>
          </w:p>
          <w:p w:rsidR="00055DD6" w:rsidRPr="002018C6" w:rsidRDefault="00055DD6" w:rsidP="00055DD6">
            <w:pPr>
              <w:rPr>
                <w:rFonts w:ascii="Times New Roman" w:hAnsi="Times New Roman"/>
                <w:color w:val="000000"/>
                <w:lang w:val="kk-KZ"/>
              </w:rPr>
            </w:pPr>
          </w:p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77 4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77 413,00</w:t>
            </w:r>
          </w:p>
        </w:tc>
      </w:tr>
      <w:tr w:rsidR="00055DD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для выделения ДНК на 25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PureLink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Genomic DNA Mini Kit 250 prep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K1820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для выделения ДНК на 25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PureLink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Genomic DNA Mini Kit 250 prep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K18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93 05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93 058,88</w:t>
            </w:r>
          </w:p>
        </w:tc>
      </w:tr>
      <w:tr w:rsidR="00055DD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пропанол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1</w:t>
            </w:r>
            <w:r w:rsidRPr="002018C6">
              <w:rPr>
                <w:rFonts w:ascii="Times New Roman" w:hAnsi="Times New Roman"/>
                <w:color w:val="000000"/>
              </w:rPr>
              <w:t>л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2-Propanol ≥99% for biotechnology 1L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0918-1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пропанол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1</w:t>
            </w:r>
            <w:r w:rsidRPr="002018C6">
              <w:rPr>
                <w:rFonts w:ascii="Times New Roman" w:hAnsi="Times New Roman"/>
                <w:color w:val="000000"/>
              </w:rPr>
              <w:t>л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2-Propanol ≥99% for biotechnology 1L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0918-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1 680,00</w:t>
            </w:r>
          </w:p>
        </w:tc>
      </w:tr>
      <w:tr w:rsidR="00055DD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10M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NaOH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, 100 </w:t>
            </w:r>
            <w:r w:rsidRPr="002018C6">
              <w:rPr>
                <w:rFonts w:ascii="Times New Roman" w:hAnsi="Times New Roman"/>
                <w:color w:val="000000"/>
              </w:rPr>
              <w:t>мл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, molecular biology grade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10M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NaOH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10M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NaOH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, 100 </w:t>
            </w:r>
            <w:r w:rsidRPr="002018C6">
              <w:rPr>
                <w:rFonts w:ascii="Times New Roman" w:hAnsi="Times New Roman"/>
                <w:color w:val="000000"/>
              </w:rPr>
              <w:t>мл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, molecular biology grade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10M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NaO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30 000,00</w:t>
            </w:r>
          </w:p>
        </w:tc>
      </w:tr>
      <w:tr w:rsidR="00055DD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эквалайзе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96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Ion Library Equalizer Kit 96 reactions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44822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эквалайзе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96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Ion Library Equalizer Kit 96 reactions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4482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556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12 232,00</w:t>
            </w:r>
          </w:p>
        </w:tc>
      </w:tr>
      <w:tr w:rsidR="00055DD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Универсальный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определе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количеств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25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 Ion Universal Library Quantitation Kit 250 reactions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262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Универсальный набор для определения количества ДНК 250 реак  Ion Universal Library Quantitation Kit 250 reactions,A26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13 7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 227 528,00</w:t>
            </w:r>
          </w:p>
        </w:tc>
      </w:tr>
      <w:tr w:rsidR="00055DD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DD6" w:rsidRPr="002018C6" w:rsidRDefault="00055DD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адаптер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1-16 Ion Xpress Barcode Adaptors 1-16 Kit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44712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6" w:rsidRPr="002018C6" w:rsidRDefault="00055DD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адаптер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1-16 Ion Xpress Barcode Adaptors 1-16 Kit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447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731 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D6" w:rsidRPr="002018C6" w:rsidRDefault="00055D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731 160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адаптер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17-32  Ion Xpress Barcode Adapters 17-32 Kit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44740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адаптер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17-32  Ion Xpress Barcode Adapters 17-32 Kit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447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712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712 010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Стандартный набор для очистки образцов ДНК 60 мл AMPURE XP 60ML MAGNETIC BEAD; AMPURE XP 60ML MAGNETIC BEAD 60 ml,A638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0B0E36">
            <w:pPr>
              <w:rPr>
                <w:rFonts w:ascii="Times New Roman" w:hAnsi="Times New Roman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Стандартный набор для очистки образцов ДНК 60 мл AMPURE XP 60ML MAGNETIC BEAD; AMPURE XP 60ML MAGNETIC BEAD 60 ml,A63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603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603 060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Микроцентрифужные пробирки LoBind 250 шт  Microcentrifuge tubes, protein LoBind / DNA LoBind 250, 525-01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Микроцентрифужные пробирки LoBind 250 шт  Microcentrifuge tubes, protein LoBind / DNA LoBind 250, 525-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4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8 600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Планшет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96-</w:t>
            </w:r>
            <w:r w:rsidRPr="002018C6">
              <w:rPr>
                <w:rFonts w:ascii="Times New Roman" w:hAnsi="Times New Roman"/>
                <w:color w:val="000000"/>
              </w:rPr>
              <w:t>луночна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gramStart"/>
            <w:r w:rsidRPr="002018C6">
              <w:rPr>
                <w:rFonts w:ascii="Times New Roman" w:hAnsi="Times New Roman"/>
                <w:color w:val="000000"/>
              </w:rPr>
              <w:t>оптическая</w:t>
            </w:r>
            <w:proofErr w:type="gram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MicroAmp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Optical 96-Well Reaction Plate 10 plates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N80105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>Планшета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96-</w:t>
            </w:r>
            <w:r w:rsidRPr="002018C6">
              <w:rPr>
                <w:rFonts w:ascii="Times New Roman" w:hAnsi="Times New Roman"/>
                <w:color w:val="000000"/>
              </w:rPr>
              <w:t>луночна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gramStart"/>
            <w:r w:rsidRPr="002018C6">
              <w:rPr>
                <w:rFonts w:ascii="Times New Roman" w:hAnsi="Times New Roman"/>
                <w:color w:val="000000"/>
              </w:rPr>
              <w:t>оптическая</w:t>
            </w:r>
            <w:proofErr w:type="gram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MicroAmp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Optical 96-Well Reaction Plate 10 plates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N801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68 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44 700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 xml:space="preserve">Оптические покрытия для 96-луночных планшет 100/уп MicroAmp Optical 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lastRenderedPageBreak/>
              <w:t>Adhesive Film 100 covers,431197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lastRenderedPageBreak/>
              <w:t xml:space="preserve">Оптические покрытия для 96-луночных планшет 100/уп MicroAmp Optical Adhesive 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lastRenderedPageBreak/>
              <w:t>Film 100 covers,43119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43 3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43 393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Вода свободная от нуклеаз (без обработки DEPC) 1000 мл Nuclease-Free Water (not DEPC-Treated) 1000 m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M993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Вода свободная от нуклеаз (без обработки DEPC) 1000 мл Nuclease-Free Water (not DEPC-Treated) 1000 m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AM9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22 5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22 560,00</w:t>
            </w:r>
          </w:p>
        </w:tc>
      </w:tr>
      <w:tr w:rsidR="001A7675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75" w:rsidRPr="002018C6" w:rsidRDefault="001A7675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реагентов для синтеза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кДНК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50х2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мкл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SuperScript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VILO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cDNA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Synthesis Kit 50 × 20 µl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rxn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117540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реагентов для синтеза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кДНК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50х2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мкл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SuperScript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VILO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cDNA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Synthesis Kit 50 × 20 µl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rxn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>1175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559 2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75" w:rsidRPr="002018C6" w:rsidRDefault="001A76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18 546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 w:rsidP="001A767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Пробирки с плоской крышкой, 0,2 мл, 1000 пробирок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, 0.2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mL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fla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cap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1,0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</w:rPr>
              <w:t>AB06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 w:rsidP="000B0E3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Пробирки с плоской крышкой, 0,2 мл, 1000 пробирок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, 0.2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mL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fla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cap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1,0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2018C6">
              <w:rPr>
                <w:rFonts w:ascii="Times New Roman" w:hAnsi="Times New Roman"/>
                <w:color w:val="000000"/>
              </w:rPr>
              <w:t>AB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3 9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3 901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35005D" w:rsidRDefault="002018C6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Пробирки с плоской крышкой, 0,5 мл, 10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пробирок</w:t>
            </w:r>
            <w:proofErr w:type="gram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proofErr w:type="gramEnd"/>
            <w:r w:rsidRPr="002018C6">
              <w:rPr>
                <w:rFonts w:ascii="Times New Roman" w:hAnsi="Times New Roman"/>
                <w:color w:val="000000"/>
              </w:rPr>
              <w:t xml:space="preserve">, 0.5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mL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fla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cap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1,0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r w:rsidR="0035005D">
              <w:rPr>
                <w:rFonts w:ascii="Times New Roman" w:hAnsi="Times New Roman"/>
                <w:color w:val="000000"/>
              </w:rPr>
              <w:t xml:space="preserve"> </w:t>
            </w:r>
            <w:r w:rsidR="0035005D">
              <w:rPr>
                <w:rFonts w:ascii="Arial" w:hAnsi="Arial" w:cs="Arial"/>
                <w:color w:val="000000"/>
              </w:rPr>
              <w:t>AB03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Пробирки с плоской крышкой, 0,5 мл, 10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пробирок</w:t>
            </w:r>
            <w:proofErr w:type="gramStart"/>
            <w:r w:rsidRPr="002018C6">
              <w:rPr>
                <w:rFonts w:ascii="Times New Roman" w:hAnsi="Times New Roman"/>
                <w:color w:val="000000"/>
              </w:rPr>
              <w:t>Tubes</w:t>
            </w:r>
            <w:proofErr w:type="spellEnd"/>
            <w:proofErr w:type="gramEnd"/>
            <w:r w:rsidRPr="002018C6">
              <w:rPr>
                <w:rFonts w:ascii="Times New Roman" w:hAnsi="Times New Roman"/>
                <w:color w:val="000000"/>
              </w:rPr>
              <w:t xml:space="preserve">, 0.5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mL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flat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cap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1,000 tubes</w:t>
            </w:r>
            <w:r w:rsidR="0035005D">
              <w:rPr>
                <w:rFonts w:ascii="Times New Roman" w:hAnsi="Times New Roman"/>
                <w:color w:val="000000"/>
              </w:rPr>
              <w:t>,</w:t>
            </w:r>
            <w:r w:rsidR="0035005D" w:rsidRPr="0035005D">
              <w:rPr>
                <w:rFonts w:ascii="Times New Roman" w:hAnsi="Times New Roman"/>
                <w:color w:val="000000"/>
              </w:rPr>
              <w:t>AB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7 2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7 202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Пробирки 1,5 мл с низкой адгезивностью 250шт Low Protein Binding Collection Tubes (1.5 mL) 250 tubes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904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Пробирки 1,5 мл с низкой адгезивностью 250шт Low Protein Binding Collection Tubes (1.5 mL) 250 tubes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5 1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5 174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Наконечники с фильтром для дозаторов 10 мкл в штативах 960 шт в упаковке Pipette tip filter 10</w:t>
            </w:r>
            <w:r w:rsidRPr="002018C6">
              <w:rPr>
                <w:rFonts w:ascii="Times New Roman" w:hAnsi="Times New Roman"/>
                <w:color w:val="000000"/>
              </w:rPr>
              <w:t>μ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l Micropoint Eppendorf style 960/pack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613-09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Наконечники с фильтром для дозаторов 10 мкл в штативах 960 шт в упаковке Pipette tip filter 10</w:t>
            </w:r>
            <w:r w:rsidRPr="002018C6">
              <w:rPr>
                <w:rFonts w:ascii="Times New Roman" w:hAnsi="Times New Roman"/>
                <w:color w:val="000000"/>
              </w:rPr>
              <w:t>μ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l Micropoint Eppendorf style 960/pack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613-0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69 50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конечник универсальный для дозаторов с фильтром 2-2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мкл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960 </w:t>
            </w:r>
            <w:proofErr w:type="spellStart"/>
            <w:proofErr w:type="gramStart"/>
            <w:r w:rsidRPr="002018C6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2018C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Filter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ips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2 - 200 µl 960/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pack</w:t>
            </w:r>
            <w:proofErr w:type="spellEnd"/>
            <w:r w:rsidR="0035005D">
              <w:rPr>
                <w:rFonts w:ascii="Times New Roman" w:hAnsi="Times New Roman"/>
                <w:color w:val="000000"/>
              </w:rPr>
              <w:t>,</w:t>
            </w:r>
            <w:r w:rsidR="0035005D"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</w:rPr>
              <w:t>613-099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конечник универсальный для дозаторов с фильтром 2-200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мкл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960 </w:t>
            </w:r>
            <w:proofErr w:type="spellStart"/>
            <w:proofErr w:type="gramStart"/>
            <w:r w:rsidRPr="002018C6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2018C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Filter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tips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 2 - 200 µl 960/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pack</w:t>
            </w:r>
            <w:proofErr w:type="spellEnd"/>
            <w:r w:rsidR="0035005D">
              <w:rPr>
                <w:rFonts w:ascii="Times New Roman" w:hAnsi="Times New Roman"/>
                <w:color w:val="000000"/>
              </w:rPr>
              <w:t>,</w:t>
            </w:r>
            <w:r w:rsidR="0035005D"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</w:rPr>
              <w:t>613-0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15 50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Наконечники с фильтром для дозаторов 1000 мкл в штативах 960 шт в упаковке Pipette tip filter 1000</w:t>
            </w:r>
            <w:r w:rsidRPr="002018C6">
              <w:rPr>
                <w:rFonts w:ascii="Times New Roman" w:hAnsi="Times New Roman"/>
                <w:color w:val="000000"/>
              </w:rPr>
              <w:t>μ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l Micropoint graduated 960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613-099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Наконечники с фильтром для дозаторов 1000 мкл в штативах 960 шт в упаковке Pipette tip filter 1000</w:t>
            </w:r>
            <w:r w:rsidRPr="002018C6">
              <w:rPr>
                <w:rFonts w:ascii="Times New Roman" w:hAnsi="Times New Roman"/>
                <w:color w:val="000000"/>
              </w:rPr>
              <w:t>μ</w:t>
            </w:r>
            <w:r w:rsidRPr="002018C6">
              <w:rPr>
                <w:rFonts w:ascii="Times New Roman" w:hAnsi="Times New Roman"/>
                <w:color w:val="000000"/>
                <w:lang w:val="kk-KZ"/>
              </w:rPr>
              <w:t>l Micropoint graduated 960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613-0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77 00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35005D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секвенирования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8 </w:t>
            </w:r>
            <w:r w:rsidRPr="002018C6">
              <w:rPr>
                <w:rFonts w:ascii="Times New Roman" w:hAnsi="Times New Roman"/>
                <w:color w:val="000000"/>
              </w:rPr>
              <w:t>прогон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Ion PI™ Hi-Q™ Sequencing 200 Kit (2 sequencing runs per initialization) 8 runs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35005D" w:rsidRPr="0035005D">
              <w:rPr>
                <w:lang w:val="en-US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A2643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35005D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секвенирования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8 </w:t>
            </w:r>
            <w:r w:rsidRPr="002018C6">
              <w:rPr>
                <w:rFonts w:ascii="Times New Roman" w:hAnsi="Times New Roman"/>
                <w:color w:val="000000"/>
              </w:rPr>
              <w:t>прогон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Ion PI™ Hi-Q™ Sequencing 200 Kit (2 sequencing runs per initialization) 8 runs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35005D" w:rsidRPr="0035005D">
              <w:rPr>
                <w:lang w:val="en-US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A26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262 3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 524 736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Набор для приготовления шаблона 8 реак Ion PI™ Hi-Q™ OT2 200 Kit 8 reactions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A2643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Набор для приготовления шаблона 8 реак Ion PI™ Hi-Q™ OT2 200 Kit 8 reactions</w:t>
            </w:r>
            <w:r w:rsidR="0035005D">
              <w:rPr>
                <w:rFonts w:ascii="Times New Roman" w:hAnsi="Times New Roman"/>
                <w:color w:val="000000"/>
                <w:lang w:val="kk-KZ"/>
              </w:rPr>
              <w:t>,</w:t>
            </w:r>
            <w:r w:rsidR="0035005D" w:rsidRPr="0035005D">
              <w:rPr>
                <w:lang w:val="kk-KZ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kk-KZ"/>
              </w:rPr>
              <w:t>A26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507 4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 014 976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35005D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секвенирования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8 </w:t>
            </w:r>
            <w:r w:rsidRPr="002018C6">
              <w:rPr>
                <w:rFonts w:ascii="Times New Roman" w:hAnsi="Times New Roman"/>
                <w:color w:val="000000"/>
              </w:rPr>
              <w:t>прогон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Ion PI™ Hi-Q™ Sequencing 200 Kit (1 sequencing run per initialization) 8 runs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35005D" w:rsidRPr="0035005D">
              <w:rPr>
                <w:lang w:val="en-US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A2677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35005D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секвенирования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8 </w:t>
            </w:r>
            <w:r w:rsidRPr="002018C6">
              <w:rPr>
                <w:rFonts w:ascii="Times New Roman" w:hAnsi="Times New Roman"/>
                <w:color w:val="000000"/>
              </w:rPr>
              <w:t>прогонов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Ion PI™ Hi-Q™ Sequencing 200 Kit (1 sequencing run per initialization) 8 runs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35005D" w:rsidRPr="0035005D">
              <w:rPr>
                <w:lang w:val="en-US"/>
              </w:rPr>
              <w:t xml:space="preserve"> </w:t>
            </w:r>
            <w:r w:rsidR="0035005D" w:rsidRPr="0035005D">
              <w:rPr>
                <w:rFonts w:ascii="Times New Roman" w:hAnsi="Times New Roman"/>
                <w:color w:val="000000"/>
                <w:lang w:val="en-US"/>
              </w:rPr>
              <w:t>A26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930 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 860 64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контроля качества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амплифицированных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библиотек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Ion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Sphere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Quality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="0035005D">
              <w:rPr>
                <w:rFonts w:ascii="Times New Roman" w:hAnsi="Times New Roman"/>
                <w:color w:val="000000"/>
              </w:rPr>
              <w:t>,</w:t>
            </w:r>
            <w:r w:rsidR="009C0B97">
              <w:t xml:space="preserve"> </w:t>
            </w:r>
            <w:r w:rsidR="009C0B97" w:rsidRPr="009C0B97">
              <w:rPr>
                <w:rFonts w:ascii="Times New Roman" w:hAnsi="Times New Roman"/>
                <w:color w:val="000000"/>
              </w:rPr>
              <w:t>446865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контроля качества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амплифицированных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библиотек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Ion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Sphere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Quality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="009C0B97">
              <w:rPr>
                <w:rFonts w:ascii="Times New Roman" w:hAnsi="Times New Roman"/>
                <w:color w:val="000000"/>
              </w:rPr>
              <w:t>,</w:t>
            </w:r>
            <w:r w:rsidR="009C0B97">
              <w:t xml:space="preserve"> </w:t>
            </w:r>
            <w:r w:rsidR="009C0B97" w:rsidRPr="009C0B97">
              <w:rPr>
                <w:rFonts w:ascii="Times New Roman" w:hAnsi="Times New Roman"/>
                <w:color w:val="000000"/>
              </w:rPr>
              <w:t>4468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65 7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931 456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9C0B97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1X </w:t>
            </w:r>
            <w:r w:rsidRPr="002018C6">
              <w:rPr>
                <w:rFonts w:ascii="Times New Roman" w:hAnsi="Times New Roman"/>
                <w:color w:val="000000"/>
              </w:rPr>
              <w:t>Буфе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TE 100</w:t>
            </w:r>
            <w:r w:rsidRPr="002018C6">
              <w:rPr>
                <w:rFonts w:ascii="Times New Roman" w:hAnsi="Times New Roman"/>
                <w:color w:val="000000"/>
              </w:rPr>
              <w:t>мл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 1X TE Buffer 100ml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9C0B97" w:rsidRPr="009C0B97">
              <w:rPr>
                <w:lang w:val="en-US"/>
              </w:rPr>
              <w:t xml:space="preserve"> 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120900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9C0B97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1X </w:t>
            </w:r>
            <w:r w:rsidRPr="002018C6">
              <w:rPr>
                <w:rFonts w:ascii="Times New Roman" w:hAnsi="Times New Roman"/>
                <w:color w:val="000000"/>
              </w:rPr>
              <w:t>Буфе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TE 100</w:t>
            </w:r>
            <w:r w:rsidRPr="002018C6">
              <w:rPr>
                <w:rFonts w:ascii="Times New Roman" w:hAnsi="Times New Roman"/>
                <w:color w:val="000000"/>
              </w:rPr>
              <w:t>мл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 1X TE Buffer 100ml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9C0B97" w:rsidRPr="009C0B97">
              <w:rPr>
                <w:lang w:val="en-US"/>
              </w:rPr>
              <w:t xml:space="preserve"> 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1209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6 1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92 304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9C0B97" w:rsidRDefault="002018C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>ION PROTON W-2 WASH BOTTLE EACH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9C0B97" w:rsidRPr="009C0B97">
              <w:rPr>
                <w:lang w:val="en-US"/>
              </w:rPr>
              <w:t xml:space="preserve"> 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A248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9C0B97" w:rsidRDefault="002018C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  <w:lang w:val="en-US"/>
              </w:rPr>
              <w:t>ION PROTON W-2 WASH BOTTLE EACH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9C0B97" w:rsidRPr="009C0B97">
              <w:rPr>
                <w:lang w:val="en-US"/>
              </w:rPr>
              <w:t xml:space="preserve"> </w:t>
            </w:r>
            <w:r w:rsidR="009C0B97" w:rsidRPr="009C0B97">
              <w:rPr>
                <w:rFonts w:ascii="Times New Roman" w:hAnsi="Times New Roman"/>
                <w:color w:val="000000"/>
                <w:lang w:val="en-US"/>
              </w:rPr>
              <w:t>A24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70 8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83 42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для </w:t>
            </w:r>
            <w:proofErr w:type="gramStart"/>
            <w:r w:rsidRPr="002018C6">
              <w:rPr>
                <w:rFonts w:ascii="Times New Roman" w:hAnsi="Times New Roman"/>
                <w:color w:val="000000"/>
              </w:rPr>
              <w:t>мультиплексного</w:t>
            </w:r>
            <w:proofErr w:type="gramEnd"/>
            <w:r w:rsidRPr="002018C6">
              <w:rPr>
                <w:rFonts w:ascii="Times New Roman" w:hAnsi="Times New Roman"/>
                <w:color w:val="000000"/>
              </w:rPr>
              <w:t xml:space="preserve"> ПЦР-обогащения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экзом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8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Ion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AmpliSeq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Exom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RDY Kit 4x2  8 reactions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826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Набор для </w:t>
            </w:r>
            <w:proofErr w:type="gramStart"/>
            <w:r w:rsidRPr="002018C6">
              <w:rPr>
                <w:rFonts w:ascii="Times New Roman" w:hAnsi="Times New Roman"/>
                <w:color w:val="000000"/>
              </w:rPr>
              <w:t>мультиплексного</w:t>
            </w:r>
            <w:proofErr w:type="gramEnd"/>
            <w:r w:rsidRPr="002018C6">
              <w:rPr>
                <w:rFonts w:ascii="Times New Roman" w:hAnsi="Times New Roman"/>
                <w:color w:val="000000"/>
              </w:rPr>
              <w:t xml:space="preserve"> ПЦР-обогащения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экзом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 8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</w:rPr>
              <w:t xml:space="preserve">. 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Ion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AmpliSeq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Exom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RDY Kit 4x2  8 reactions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8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 286 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 286 14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сследова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BRCA 24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>™ BRCA Research Assay, Manual Library Preparation 24 reactions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28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л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исследовани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BRCA 24 </w:t>
            </w:r>
            <w:proofErr w:type="spellStart"/>
            <w:r w:rsidRPr="002018C6">
              <w:rPr>
                <w:rFonts w:ascii="Times New Roman" w:hAnsi="Times New Roman"/>
                <w:color w:val="000000"/>
              </w:rPr>
              <w:t>реак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>™ BRCA Research Assay, Manual Library Preparation 24 reactions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2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 845 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2 845 69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Панель для фармакогеномики 1000 реак  Ion AmpliSeq™ Pharmacogenomics Panel (1000 reactions)</w:t>
            </w:r>
            <w:r w:rsidR="00BE073A">
              <w:rPr>
                <w:rFonts w:ascii="Times New Roman" w:hAnsi="Times New Roman"/>
                <w:color w:val="000000"/>
                <w:lang w:val="kk-KZ"/>
              </w:rPr>
              <w:t>,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2018C6">
              <w:rPr>
                <w:rFonts w:ascii="Times New Roman" w:hAnsi="Times New Roman"/>
                <w:color w:val="000000"/>
                <w:lang w:val="kk-KZ"/>
              </w:rPr>
              <w:t>Панель для фармакогеномики 1000 реак  Ion AmpliSeq™ Pharmacogenomics Panel (1000 reactio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149 00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Контрольная ДНК ,DNA 1347-02,LMSV2 </w:t>
            </w:r>
            <w:r w:rsidR="00BE073A">
              <w:rPr>
                <w:rFonts w:ascii="Times New Roman" w:hAnsi="Times New Roman"/>
                <w:color w:val="000000"/>
              </w:rPr>
              <w:t>,</w:t>
            </w:r>
            <w:r w:rsidR="00BE073A"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</w:rPr>
              <w:t>40306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2018C6" w:rsidRDefault="002018C6" w:rsidP="006E2B2D">
            <w:pPr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 xml:space="preserve">Контрольная ДНК ,DNA 1347-02,LMSV2 </w:t>
            </w:r>
            <w:r w:rsidR="00BE073A">
              <w:rPr>
                <w:rFonts w:ascii="Times New Roman" w:hAnsi="Times New Roman"/>
                <w:color w:val="000000"/>
              </w:rPr>
              <w:t>,</w:t>
            </w:r>
            <w:r w:rsidR="00BE073A"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</w:rPr>
              <w:t>403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37 0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337 04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Контрольна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AcroM</w:t>
            </w:r>
            <w:r w:rsidR="00BE073A">
              <w:rPr>
                <w:rFonts w:ascii="Times New Roman" w:hAnsi="Times New Roman"/>
                <w:color w:val="000000"/>
                <w:lang w:val="en-US"/>
              </w:rPr>
              <w:t>etrix</w:t>
            </w:r>
            <w:proofErr w:type="spellEnd"/>
            <w:r w:rsidR="00BE073A">
              <w:rPr>
                <w:rFonts w:ascii="Times New Roman" w:hAnsi="Times New Roman"/>
                <w:color w:val="000000"/>
                <w:lang w:val="en-US"/>
              </w:rPr>
              <w:t>™ Oncology Hotspot Control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96905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18C6">
              <w:rPr>
                <w:rFonts w:ascii="Times New Roman" w:hAnsi="Times New Roman"/>
                <w:color w:val="000000"/>
              </w:rPr>
              <w:t>Контрольная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018C6">
              <w:rPr>
                <w:rFonts w:ascii="Times New Roman" w:hAnsi="Times New Roman"/>
                <w:color w:val="000000"/>
              </w:rPr>
              <w:t>ДНК</w:t>
            </w:r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AcroMetrix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Oncology Hotspot Control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969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7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479 00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Pan-Cancer Cell-Free Assay 8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766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Pan-Cancer Cell-Free Assay 8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7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946 5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946 542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MagMAX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Cell-Free Total Nucleic Acid Isolation Kit 50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67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MagMAX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Cell-Free Total Nucleic Acid Isolation Kit 50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6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591 3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591 352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Lung Cell-Free Total Nucleic Acid Research Assay 8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586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Lung Cell-Free Total Nucleic Acid Research Assay 8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5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784 3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784 330,00</w:t>
            </w:r>
          </w:p>
        </w:tc>
      </w:tr>
      <w:tr w:rsidR="002018C6" w:rsidRPr="002018C6" w:rsidTr="00897D1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8C6" w:rsidRPr="002018C6" w:rsidRDefault="002018C6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Colon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cfDNA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Assay 8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11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C6" w:rsidRPr="00BE073A" w:rsidRDefault="002018C6" w:rsidP="006E2B2D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Oncomine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™ Colon </w:t>
            </w:r>
            <w:proofErr w:type="spellStart"/>
            <w:r w:rsidRPr="002018C6">
              <w:rPr>
                <w:rFonts w:ascii="Times New Roman" w:hAnsi="Times New Roman"/>
                <w:color w:val="000000"/>
                <w:lang w:val="en-US"/>
              </w:rPr>
              <w:t>cfDNA</w:t>
            </w:r>
            <w:proofErr w:type="spellEnd"/>
            <w:r w:rsidRPr="002018C6">
              <w:rPr>
                <w:rFonts w:ascii="Times New Roman" w:hAnsi="Times New Roman"/>
                <w:color w:val="000000"/>
                <w:lang w:val="en-US"/>
              </w:rPr>
              <w:t xml:space="preserve"> Assay 8 </w:t>
            </w:r>
            <w:r w:rsidRPr="002018C6">
              <w:rPr>
                <w:rFonts w:ascii="Times New Roman" w:hAnsi="Times New Roman"/>
                <w:color w:val="000000"/>
              </w:rPr>
              <w:t>реакций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BE073A" w:rsidRPr="00BE073A">
              <w:rPr>
                <w:lang w:val="en-US"/>
              </w:rPr>
              <w:t xml:space="preserve"> </w:t>
            </w:r>
            <w:r w:rsidR="00BE073A" w:rsidRPr="00BE073A">
              <w:rPr>
                <w:rFonts w:ascii="Times New Roman" w:hAnsi="Times New Roman"/>
                <w:color w:val="000000"/>
                <w:lang w:val="en-US"/>
              </w:rPr>
              <w:t>A31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443 6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C6" w:rsidRPr="002018C6" w:rsidRDefault="0020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8C6">
              <w:rPr>
                <w:rFonts w:ascii="Times New Roman" w:hAnsi="Times New Roman"/>
                <w:color w:val="000000"/>
              </w:rPr>
              <w:t>1 443 685,00</w:t>
            </w:r>
          </w:p>
        </w:tc>
      </w:tr>
      <w:tr w:rsidR="00BE073A" w:rsidRPr="002018C6" w:rsidTr="00E75523">
        <w:trPr>
          <w:trHeight w:val="24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73A" w:rsidRPr="002018C6" w:rsidRDefault="00BE07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73A" w:rsidRPr="00BE073A" w:rsidRDefault="00BE07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073A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73A" w:rsidRPr="00BE073A" w:rsidRDefault="00BE07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073A">
              <w:rPr>
                <w:rFonts w:ascii="Times New Roman" w:hAnsi="Times New Roman"/>
                <w:b/>
                <w:color w:val="000000"/>
              </w:rPr>
              <w:t>38 747 688,00</w:t>
            </w:r>
          </w:p>
        </w:tc>
      </w:tr>
    </w:tbl>
    <w:p w:rsidR="009F2641" w:rsidRPr="00751A2D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51A2D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E7" w:rsidRDefault="002A2CE7" w:rsidP="00EB133F">
      <w:pPr>
        <w:spacing w:after="0" w:line="240" w:lineRule="auto"/>
      </w:pPr>
      <w:r>
        <w:separator/>
      </w:r>
    </w:p>
  </w:endnote>
  <w:endnote w:type="continuationSeparator" w:id="0">
    <w:p w:rsidR="002A2CE7" w:rsidRDefault="002A2CE7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E7" w:rsidRDefault="002A2CE7" w:rsidP="00EB133F">
      <w:pPr>
        <w:spacing w:after="0" w:line="240" w:lineRule="auto"/>
      </w:pPr>
      <w:r>
        <w:separator/>
      </w:r>
    </w:p>
  </w:footnote>
  <w:footnote w:type="continuationSeparator" w:id="0">
    <w:p w:rsidR="002A2CE7" w:rsidRDefault="002A2CE7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5DD6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664"/>
    <w:rsid w:val="00177773"/>
    <w:rsid w:val="001816ED"/>
    <w:rsid w:val="0018212E"/>
    <w:rsid w:val="0018622B"/>
    <w:rsid w:val="00187A05"/>
    <w:rsid w:val="00192ABC"/>
    <w:rsid w:val="001A1025"/>
    <w:rsid w:val="001A6703"/>
    <w:rsid w:val="001A7675"/>
    <w:rsid w:val="001B2B6B"/>
    <w:rsid w:val="001C216D"/>
    <w:rsid w:val="001D5499"/>
    <w:rsid w:val="001D608F"/>
    <w:rsid w:val="001E3907"/>
    <w:rsid w:val="001F0510"/>
    <w:rsid w:val="001F66AD"/>
    <w:rsid w:val="001F6DFA"/>
    <w:rsid w:val="002018C6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5005D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47A47"/>
    <w:rsid w:val="0055167A"/>
    <w:rsid w:val="005640FB"/>
    <w:rsid w:val="005703DB"/>
    <w:rsid w:val="00571507"/>
    <w:rsid w:val="005817A0"/>
    <w:rsid w:val="00583D88"/>
    <w:rsid w:val="0059157C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468A8"/>
    <w:rsid w:val="00652095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97D16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53A3F"/>
    <w:rsid w:val="0096162E"/>
    <w:rsid w:val="00965435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0B97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090C"/>
    <w:rsid w:val="00AA2FA7"/>
    <w:rsid w:val="00AA3937"/>
    <w:rsid w:val="00AA6B1C"/>
    <w:rsid w:val="00AA7A5C"/>
    <w:rsid w:val="00AB0930"/>
    <w:rsid w:val="00AB44C8"/>
    <w:rsid w:val="00AB68A1"/>
    <w:rsid w:val="00AC77F6"/>
    <w:rsid w:val="00AD06B7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073A"/>
    <w:rsid w:val="00BE16B5"/>
    <w:rsid w:val="00C02706"/>
    <w:rsid w:val="00C0576F"/>
    <w:rsid w:val="00C33729"/>
    <w:rsid w:val="00C36B20"/>
    <w:rsid w:val="00C61FF9"/>
    <w:rsid w:val="00C84E8E"/>
    <w:rsid w:val="00C871D7"/>
    <w:rsid w:val="00C92117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3587"/>
    <w:rsid w:val="00EA0200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4EA1-946C-41C3-9B48-94C96B6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9-04-18T04:56:00Z</cp:lastPrinted>
  <dcterms:created xsi:type="dcterms:W3CDTF">2017-02-22T03:30:00Z</dcterms:created>
  <dcterms:modified xsi:type="dcterms:W3CDTF">2019-04-18T05:02:00Z</dcterms:modified>
</cp:coreProperties>
</file>